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BA" w:rsidRDefault="00C864BA" w:rsidP="00C864BA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4BA" w:rsidRDefault="00C864BA" w:rsidP="00C864BA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C864BA" w:rsidRPr="00C425F8" w:rsidRDefault="00C864BA" w:rsidP="00C864BA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C864BA" w:rsidRPr="00ED3349" w:rsidRDefault="00C864BA" w:rsidP="00C864BA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C864BA" w:rsidRPr="00185E67" w:rsidRDefault="00C864BA" w:rsidP="00C864BA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C864BA" w:rsidRPr="00185E67" w:rsidRDefault="00C864BA" w:rsidP="00C864BA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C864BA" w:rsidRPr="00185E67" w:rsidRDefault="00C864BA" w:rsidP="00C864BA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C864BA" w:rsidRPr="00185E67" w:rsidRDefault="00C864BA" w:rsidP="00C864BA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C864BA" w:rsidRPr="00185E67" w:rsidRDefault="00C864BA" w:rsidP="00C864BA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864BA" w:rsidRPr="00185E67" w:rsidTr="00570A2E">
        <w:trPr>
          <w:trHeight w:val="155"/>
        </w:trPr>
        <w:tc>
          <w:tcPr>
            <w:tcW w:w="565" w:type="dxa"/>
            <w:vAlign w:val="center"/>
          </w:tcPr>
          <w:p w:rsidR="00C864BA" w:rsidRPr="00185E67" w:rsidRDefault="00C864BA" w:rsidP="00570A2E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color w:val="333333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864BA" w:rsidRPr="00185E67" w:rsidRDefault="00C864BA" w:rsidP="00C864BA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rFonts w:ascii="Arial" w:hAnsi="Arial" w:cs="Arial"/>
                <w:color w:val="333333"/>
              </w:rPr>
              <w:t>«</w:t>
            </w:r>
            <w:r>
              <w:rPr>
                <w:rFonts w:ascii="Arial" w:hAnsi="Arial" w:cs="Arial"/>
                <w:color w:val="333333"/>
              </w:rPr>
              <w:t>27</w:t>
            </w:r>
            <w:r w:rsidRPr="00185E67">
              <w:rPr>
                <w:rFonts w:ascii="Arial" w:hAnsi="Arial" w:cs="Arial"/>
                <w:color w:val="333333"/>
              </w:rPr>
              <w:t>»</w:t>
            </w:r>
          </w:p>
        </w:tc>
        <w:tc>
          <w:tcPr>
            <w:tcW w:w="239" w:type="dxa"/>
            <w:vAlign w:val="center"/>
          </w:tcPr>
          <w:p w:rsidR="00C864BA" w:rsidRPr="00185E67" w:rsidRDefault="00C864BA" w:rsidP="00570A2E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864BA" w:rsidRPr="00185E67" w:rsidRDefault="00C864BA" w:rsidP="00570A2E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апреля</w:t>
            </w:r>
          </w:p>
        </w:tc>
        <w:tc>
          <w:tcPr>
            <w:tcW w:w="239" w:type="dxa"/>
          </w:tcPr>
          <w:p w:rsidR="00C864BA" w:rsidRPr="00185E67" w:rsidRDefault="00C864BA" w:rsidP="00570A2E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864BA" w:rsidRPr="00185E67" w:rsidRDefault="00C864BA" w:rsidP="00570A2E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r w:rsidRPr="00185E67">
              <w:rPr>
                <w:rFonts w:ascii="Arial" w:hAnsi="Arial" w:cs="Arial"/>
                <w:color w:val="333333"/>
              </w:rPr>
              <w:t>201</w:t>
            </w:r>
            <w:r>
              <w:rPr>
                <w:rFonts w:ascii="Arial" w:hAnsi="Arial" w:cs="Arial"/>
                <w:color w:val="333333"/>
              </w:rPr>
              <w:t>7</w:t>
            </w:r>
          </w:p>
        </w:tc>
        <w:tc>
          <w:tcPr>
            <w:tcW w:w="2258" w:type="dxa"/>
          </w:tcPr>
          <w:p w:rsidR="00C864BA" w:rsidRPr="00185E67" w:rsidRDefault="00C864BA" w:rsidP="00570A2E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1349" w:type="dxa"/>
          </w:tcPr>
          <w:p w:rsidR="00C864BA" w:rsidRPr="00185E67" w:rsidRDefault="00C864BA" w:rsidP="00570A2E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</w:rPr>
            </w:pPr>
            <w:r w:rsidRPr="00185E67">
              <w:rPr>
                <w:color w:val="333333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64BA" w:rsidRPr="00185E67" w:rsidRDefault="00C864BA" w:rsidP="00570A2E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894</w:t>
            </w:r>
          </w:p>
        </w:tc>
      </w:tr>
    </w:tbl>
    <w:p w:rsidR="00C864BA" w:rsidRPr="00185E67" w:rsidRDefault="00C864BA" w:rsidP="00C864BA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8A7F2D" w:rsidRDefault="008A7F2D" w:rsidP="00DE5219">
      <w:pPr>
        <w:rPr>
          <w:bCs/>
          <w:iCs/>
          <w:lang w:eastAsia="en-US"/>
        </w:rPr>
      </w:pPr>
    </w:p>
    <w:p w:rsidR="008A7F2D" w:rsidRDefault="008A7F2D" w:rsidP="00DE5219">
      <w:pPr>
        <w:rPr>
          <w:bCs/>
          <w:iCs/>
          <w:lang w:eastAsia="en-US"/>
        </w:rPr>
      </w:pPr>
    </w:p>
    <w:p w:rsidR="008A7F2D" w:rsidRDefault="008A7F2D" w:rsidP="00DE5219">
      <w:pPr>
        <w:rPr>
          <w:bCs/>
          <w:iCs/>
          <w:lang w:eastAsia="en-US"/>
        </w:rPr>
      </w:pPr>
    </w:p>
    <w:p w:rsidR="00501054" w:rsidRDefault="00D80E90" w:rsidP="00DE5219">
      <w:pPr>
        <w:rPr>
          <w:bCs/>
          <w:iCs/>
          <w:lang w:eastAsia="en-US"/>
        </w:rPr>
      </w:pPr>
      <w:r w:rsidRPr="00ED07A9">
        <w:rPr>
          <w:bCs/>
          <w:iCs/>
          <w:lang w:eastAsia="en-US"/>
        </w:rPr>
        <w:t>О внесении изменений</w:t>
      </w:r>
    </w:p>
    <w:p w:rsidR="00501054" w:rsidRDefault="00D80E90" w:rsidP="00DE5219">
      <w:pPr>
        <w:rPr>
          <w:bCs/>
          <w:iCs/>
          <w:lang w:eastAsia="en-US"/>
        </w:rPr>
      </w:pPr>
      <w:r w:rsidRPr="00ED07A9">
        <w:rPr>
          <w:bCs/>
          <w:iCs/>
          <w:lang w:eastAsia="en-US"/>
        </w:rPr>
        <w:t>в постановление Администрации</w:t>
      </w:r>
    </w:p>
    <w:p w:rsidR="00D80E90" w:rsidRPr="00ED07A9" w:rsidRDefault="00D80E90" w:rsidP="00DE5219">
      <w:pPr>
        <w:rPr>
          <w:bCs/>
          <w:iCs/>
          <w:lang w:eastAsia="en-US"/>
        </w:rPr>
      </w:pPr>
      <w:r w:rsidRPr="00ED07A9">
        <w:rPr>
          <w:bCs/>
          <w:iCs/>
          <w:lang w:eastAsia="en-US"/>
        </w:rPr>
        <w:t xml:space="preserve">города Когалыма </w:t>
      </w:r>
    </w:p>
    <w:p w:rsidR="00D80E90" w:rsidRDefault="00D80E90" w:rsidP="00DE5219">
      <w:pPr>
        <w:rPr>
          <w:bCs/>
          <w:iCs/>
          <w:lang w:eastAsia="en-US"/>
        </w:rPr>
      </w:pPr>
      <w:r>
        <w:rPr>
          <w:bCs/>
          <w:iCs/>
          <w:lang w:eastAsia="en-US"/>
        </w:rPr>
        <w:t>от 06</w:t>
      </w:r>
      <w:r w:rsidRPr="00ED07A9">
        <w:rPr>
          <w:bCs/>
          <w:iCs/>
          <w:lang w:eastAsia="en-US"/>
        </w:rPr>
        <w:t>.0</w:t>
      </w:r>
      <w:r>
        <w:rPr>
          <w:bCs/>
          <w:iCs/>
          <w:lang w:eastAsia="en-US"/>
        </w:rPr>
        <w:t>6</w:t>
      </w:r>
      <w:r w:rsidRPr="00ED07A9">
        <w:rPr>
          <w:bCs/>
          <w:iCs/>
          <w:lang w:eastAsia="en-US"/>
        </w:rPr>
        <w:t>.201</w:t>
      </w:r>
      <w:r>
        <w:rPr>
          <w:bCs/>
          <w:iCs/>
          <w:lang w:eastAsia="en-US"/>
        </w:rPr>
        <w:t>2</w:t>
      </w:r>
      <w:r w:rsidRPr="00ED07A9">
        <w:rPr>
          <w:bCs/>
          <w:iCs/>
          <w:lang w:eastAsia="en-US"/>
        </w:rPr>
        <w:t xml:space="preserve"> №1</w:t>
      </w:r>
      <w:r>
        <w:rPr>
          <w:bCs/>
          <w:iCs/>
          <w:lang w:eastAsia="en-US"/>
        </w:rPr>
        <w:t>357</w:t>
      </w:r>
      <w:r w:rsidRPr="00ED07A9">
        <w:rPr>
          <w:bCs/>
          <w:iCs/>
          <w:lang w:eastAsia="en-US"/>
        </w:rPr>
        <w:t xml:space="preserve"> </w:t>
      </w:r>
    </w:p>
    <w:p w:rsidR="00D80E90" w:rsidRDefault="00D80E90" w:rsidP="008A7F2D">
      <w:pPr>
        <w:ind w:firstLine="709"/>
        <w:jc w:val="both"/>
        <w:rPr>
          <w:bCs/>
          <w:iCs/>
          <w:lang w:eastAsia="en-US"/>
        </w:rPr>
      </w:pPr>
    </w:p>
    <w:p w:rsidR="00124A76" w:rsidRPr="00124A76" w:rsidRDefault="00124A76" w:rsidP="008A7F2D">
      <w:pPr>
        <w:ind w:firstLine="709"/>
        <w:jc w:val="both"/>
        <w:rPr>
          <w:bCs/>
          <w:iCs/>
          <w:lang w:eastAsia="en-US"/>
        </w:rPr>
      </w:pPr>
    </w:p>
    <w:p w:rsidR="00D80E90" w:rsidRPr="00124A76" w:rsidRDefault="00D80E90" w:rsidP="008A7F2D">
      <w:pPr>
        <w:ind w:firstLine="709"/>
        <w:jc w:val="both"/>
      </w:pPr>
      <w:r w:rsidRPr="00124A76">
        <w:t xml:space="preserve">В соответствии с Федеральным законом от 06.10.2003 №131-ФЗ </w:t>
      </w:r>
      <w:r w:rsidR="00124A76">
        <w:t xml:space="preserve">               </w:t>
      </w:r>
      <w:r w:rsidRPr="00124A76">
        <w:t xml:space="preserve">«Об общих принципах организации местного самоуправления в Российской Федерации», </w:t>
      </w:r>
      <w:r w:rsidR="00DF012C" w:rsidRPr="00DF012C">
        <w:t>Фед</w:t>
      </w:r>
      <w:r w:rsidR="00EB5C77">
        <w:t>еральным законом от 28.12.2009 №</w:t>
      </w:r>
      <w:r w:rsidR="00DF012C" w:rsidRPr="00DF012C">
        <w:t xml:space="preserve">381-ФЗ </w:t>
      </w:r>
      <w:r w:rsidR="00EB5C77">
        <w:t>«</w:t>
      </w:r>
      <w:r w:rsidR="00DF012C" w:rsidRPr="00DF012C">
        <w:t>Об основах государственного регулирования торговой деятельности в Российской Федерации</w:t>
      </w:r>
      <w:r w:rsidR="00EB5C77">
        <w:t>»</w:t>
      </w:r>
      <w:r w:rsidR="00DF012C">
        <w:t>,</w:t>
      </w:r>
      <w:r w:rsidR="00DF012C" w:rsidRPr="00DF012C">
        <w:t xml:space="preserve"> </w:t>
      </w:r>
      <w:r w:rsidRPr="00124A76">
        <w:t>Уставом города Когалыма:</w:t>
      </w:r>
    </w:p>
    <w:p w:rsidR="00D80E90" w:rsidRPr="00124A76" w:rsidRDefault="00D80E90" w:rsidP="008A7F2D">
      <w:pPr>
        <w:ind w:firstLine="709"/>
        <w:jc w:val="both"/>
      </w:pPr>
    </w:p>
    <w:p w:rsidR="00D80E90" w:rsidRPr="00124A76" w:rsidRDefault="00D80E90" w:rsidP="008A7F2D">
      <w:pPr>
        <w:ind w:firstLine="709"/>
        <w:jc w:val="both"/>
        <w:rPr>
          <w:bCs/>
          <w:iCs/>
          <w:lang w:eastAsia="en-US"/>
        </w:rPr>
      </w:pPr>
      <w:r w:rsidRPr="00124A76">
        <w:rPr>
          <w:bCs/>
          <w:iCs/>
          <w:lang w:eastAsia="en-US"/>
        </w:rPr>
        <w:t>1. В постановление Администрации города Когалыма от 06.06.2012 №1357 «</w:t>
      </w:r>
      <w:r w:rsidRPr="00124A76">
        <w:t>Об организации работы нестационарных торговых объектов на территории города Когалыма</w:t>
      </w:r>
      <w:r w:rsidRPr="00124A76">
        <w:rPr>
          <w:bCs/>
          <w:iCs/>
          <w:lang w:eastAsia="en-US"/>
        </w:rPr>
        <w:t xml:space="preserve">» </w:t>
      </w:r>
      <w:r w:rsidR="0090187F" w:rsidRPr="00124A76">
        <w:rPr>
          <w:bCs/>
          <w:iCs/>
          <w:lang w:eastAsia="en-US"/>
        </w:rPr>
        <w:t xml:space="preserve">(далее – постановление) </w:t>
      </w:r>
      <w:r w:rsidR="0080651B" w:rsidRPr="00124A76">
        <w:rPr>
          <w:bCs/>
          <w:iCs/>
          <w:lang w:eastAsia="en-US"/>
        </w:rPr>
        <w:t>внести следующие изменения</w:t>
      </w:r>
      <w:r w:rsidRPr="00124A76">
        <w:rPr>
          <w:bCs/>
          <w:iCs/>
          <w:lang w:eastAsia="en-US"/>
        </w:rPr>
        <w:t>:</w:t>
      </w:r>
    </w:p>
    <w:p w:rsidR="0080651B" w:rsidRPr="00124A76" w:rsidRDefault="00880215" w:rsidP="008A7F2D">
      <w:pPr>
        <w:ind w:firstLine="709"/>
        <w:jc w:val="both"/>
      </w:pPr>
      <w:r w:rsidRPr="00124A76">
        <w:rPr>
          <w:bCs/>
          <w:iCs/>
          <w:lang w:eastAsia="en-US"/>
        </w:rPr>
        <w:t xml:space="preserve">1.1. </w:t>
      </w:r>
      <w:hyperlink r:id="rId9" w:history="1">
        <w:r w:rsidR="0080651B" w:rsidRPr="00124A76">
          <w:t>Пункт 3.1</w:t>
        </w:r>
      </w:hyperlink>
      <w:r w:rsidR="0080651B" w:rsidRPr="00124A76">
        <w:t xml:space="preserve"> постановления изложить в следующей редакции:</w:t>
      </w:r>
    </w:p>
    <w:p w:rsidR="0080651B" w:rsidRPr="00124A76" w:rsidRDefault="0015345A" w:rsidP="008A7F2D">
      <w:pPr>
        <w:autoSpaceDE w:val="0"/>
        <w:autoSpaceDN w:val="0"/>
        <w:adjustRightInd w:val="0"/>
        <w:ind w:firstLine="709"/>
        <w:jc w:val="both"/>
      </w:pPr>
      <w:r w:rsidRPr="00124A76">
        <w:t>«</w:t>
      </w:r>
      <w:r w:rsidR="0080651B" w:rsidRPr="00124A76">
        <w:t>3.1. Организовать работу объектов мелкорозничной торговой сети и летних каф</w:t>
      </w:r>
      <w:r w:rsidR="00880215" w:rsidRPr="00124A76">
        <w:t>е на территории города Когалыма</w:t>
      </w:r>
      <w:r w:rsidR="001E10B8">
        <w:t xml:space="preserve"> </w:t>
      </w:r>
      <w:r w:rsidR="00C41ED4">
        <w:t xml:space="preserve">с </w:t>
      </w:r>
      <w:r w:rsidR="001E10B8">
        <w:t>15 мая</w:t>
      </w:r>
      <w:r w:rsidR="006C3AD7" w:rsidRPr="00124A76">
        <w:t xml:space="preserve"> </w:t>
      </w:r>
      <w:r w:rsidR="0080651B" w:rsidRPr="00124A76">
        <w:t xml:space="preserve">по </w:t>
      </w:r>
      <w:r w:rsidR="00456638">
        <w:t>30</w:t>
      </w:r>
      <w:r w:rsidR="0080651B" w:rsidRPr="00124A76">
        <w:t xml:space="preserve"> сентября</w:t>
      </w:r>
      <w:r w:rsidR="00C41ED4">
        <w:t>,</w:t>
      </w:r>
      <w:r w:rsidR="0080651B" w:rsidRPr="00124A76">
        <w:t xml:space="preserve"> в соответствии с утвержденной схемой размещения нестационарных торговых объектов на территории города Когалыма, с победителями торгов в форме аукциона на </w:t>
      </w:r>
      <w:r w:rsidRPr="00124A76">
        <w:t>право аренды земельных участков</w:t>
      </w:r>
      <w:proofErr w:type="gramStart"/>
      <w:r w:rsidR="00C41ED4">
        <w:t>.</w:t>
      </w:r>
      <w:r w:rsidRPr="00124A76">
        <w:t>»</w:t>
      </w:r>
      <w:r w:rsidR="0080651B" w:rsidRPr="00124A76">
        <w:t>.</w:t>
      </w:r>
      <w:proofErr w:type="gramEnd"/>
    </w:p>
    <w:p w:rsidR="0090187F" w:rsidRDefault="0090187F" w:rsidP="008A7F2D">
      <w:pPr>
        <w:ind w:firstLine="709"/>
        <w:jc w:val="both"/>
      </w:pPr>
      <w:r w:rsidRPr="00124A76">
        <w:t>1.</w:t>
      </w:r>
      <w:r w:rsidR="00456638">
        <w:t>2</w:t>
      </w:r>
      <w:r w:rsidR="00C234CA" w:rsidRPr="00124A76">
        <w:t>. Приложение 1</w:t>
      </w:r>
      <w:r w:rsidRPr="00124A76">
        <w:t xml:space="preserve"> к постановлению изложить в редакции согласно приложению к настоящему постановлению.</w:t>
      </w:r>
    </w:p>
    <w:p w:rsidR="006C3AD7" w:rsidRPr="00124A76" w:rsidRDefault="006C3AD7" w:rsidP="008A7F2D">
      <w:pPr>
        <w:ind w:firstLine="709"/>
        <w:jc w:val="both"/>
      </w:pPr>
    </w:p>
    <w:p w:rsidR="006C3AD7" w:rsidRPr="00124A76" w:rsidRDefault="00880215" w:rsidP="008A7F2D">
      <w:pPr>
        <w:ind w:firstLine="709"/>
        <w:jc w:val="both"/>
      </w:pPr>
      <w:r w:rsidRPr="00124A76">
        <w:t>2. П</w:t>
      </w:r>
      <w:r w:rsidR="006C3AD7" w:rsidRPr="00124A76">
        <w:t>ризнать утратившим  силу</w:t>
      </w:r>
      <w:r w:rsidRPr="00124A76">
        <w:t>:</w:t>
      </w:r>
    </w:p>
    <w:p w:rsidR="00880215" w:rsidRPr="00124A76" w:rsidRDefault="00880215" w:rsidP="008A7F2D">
      <w:pPr>
        <w:ind w:firstLine="709"/>
        <w:jc w:val="both"/>
      </w:pPr>
      <w:r w:rsidRPr="00124A76">
        <w:t xml:space="preserve">2.1. Постановление Администрации города Когалыма от </w:t>
      </w:r>
      <w:r w:rsidR="00456638">
        <w:t>29.04.2016</w:t>
      </w:r>
      <w:r w:rsidRPr="00124A76">
        <w:t xml:space="preserve"> №1</w:t>
      </w:r>
      <w:r w:rsidR="00456638">
        <w:t>199</w:t>
      </w:r>
      <w:r w:rsidRPr="00124A76">
        <w:t xml:space="preserve"> «О внесении изменения в постановление Администрации города Когалыма от 06.06.2012 №1357</w:t>
      </w:r>
      <w:r w:rsidR="00C41ED4">
        <w:t>»</w:t>
      </w:r>
      <w:r w:rsidR="00504717" w:rsidRPr="00124A76">
        <w:t>.</w:t>
      </w:r>
    </w:p>
    <w:p w:rsidR="00880215" w:rsidRPr="00124A76" w:rsidRDefault="00880215" w:rsidP="008A7F2D">
      <w:pPr>
        <w:ind w:firstLine="709"/>
        <w:jc w:val="both"/>
      </w:pPr>
    </w:p>
    <w:p w:rsidR="00B42342" w:rsidRDefault="006C3AD7" w:rsidP="008A7F2D">
      <w:pPr>
        <w:ind w:firstLine="709"/>
        <w:jc w:val="both"/>
        <w:sectPr w:rsidR="00B42342" w:rsidSect="00C864BA">
          <w:footerReference w:type="even" r:id="rId10"/>
          <w:footerReference w:type="default" r:id="rId11"/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 w:rsidRPr="00124A76">
        <w:t>3</w:t>
      </w:r>
      <w:r w:rsidR="0015345A" w:rsidRPr="00124A76">
        <w:t xml:space="preserve">. </w:t>
      </w:r>
      <w:proofErr w:type="gramStart"/>
      <w:r w:rsidR="0015345A" w:rsidRPr="00124A76">
        <w:t xml:space="preserve">Управлению экономики </w:t>
      </w:r>
      <w:r w:rsidR="00D80E90" w:rsidRPr="00124A76">
        <w:t>Администра</w:t>
      </w:r>
      <w:r w:rsidR="005F26C5" w:rsidRPr="00124A76">
        <w:t>ции города Когалыма (</w:t>
      </w:r>
      <w:proofErr w:type="spellStart"/>
      <w:r w:rsidR="005F26C5" w:rsidRPr="00124A76">
        <w:t>Е.Г.Загорская</w:t>
      </w:r>
      <w:proofErr w:type="spellEnd"/>
      <w:r w:rsidR="00D80E90" w:rsidRPr="00124A76">
        <w:t xml:space="preserve">) направить в юридическое управление Администрации города </w:t>
      </w:r>
      <w:proofErr w:type="gramEnd"/>
    </w:p>
    <w:p w:rsidR="00C864BA" w:rsidRDefault="00D80E90" w:rsidP="008A7F2D">
      <w:pPr>
        <w:ind w:firstLine="709"/>
        <w:jc w:val="both"/>
        <w:sectPr w:rsidR="00C864BA" w:rsidSect="00B42342">
          <w:type w:val="continuous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124A76">
        <w:lastRenderedPageBreak/>
        <w:t xml:space="preserve">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124A76">
        <w:t xml:space="preserve">                     </w:t>
      </w:r>
      <w:r w:rsidRPr="00124A76">
        <w:t>от 19.06.2013 №</w:t>
      </w:r>
      <w:r w:rsidR="0015345A" w:rsidRPr="00124A76">
        <w:t xml:space="preserve">149-р «О мерах по формированию регистра муниципальных </w:t>
      </w:r>
      <w:r w:rsidRPr="00124A76">
        <w:t xml:space="preserve">нормативных правовых актов Ханты-Мансийского автономного </w:t>
      </w:r>
      <w:r w:rsidR="00124A76">
        <w:t xml:space="preserve">                   </w:t>
      </w:r>
      <w:r w:rsidRPr="00124A76">
        <w:t xml:space="preserve">округа – Югры» для дальнейшего направления в Управление государственной </w:t>
      </w:r>
    </w:p>
    <w:p w:rsidR="00D80E90" w:rsidRPr="00124A76" w:rsidRDefault="00D80E90" w:rsidP="00C864BA">
      <w:pPr>
        <w:jc w:val="both"/>
      </w:pPr>
      <w:r w:rsidRPr="00124A76"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5F26C5" w:rsidRPr="00124A76" w:rsidRDefault="005F26C5" w:rsidP="008A7F2D">
      <w:pPr>
        <w:ind w:firstLine="709"/>
        <w:jc w:val="both"/>
      </w:pPr>
    </w:p>
    <w:p w:rsidR="00D80E90" w:rsidRPr="00124A76" w:rsidRDefault="006C3AD7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76">
        <w:rPr>
          <w:rFonts w:ascii="Times New Roman" w:hAnsi="Times New Roman" w:cs="Times New Roman"/>
          <w:sz w:val="26"/>
          <w:szCs w:val="26"/>
        </w:rPr>
        <w:t>4</w:t>
      </w:r>
      <w:r w:rsidR="00D80E90" w:rsidRPr="00124A76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C234CA" w:rsidRPr="00124A76">
        <w:rPr>
          <w:rFonts w:ascii="Times New Roman" w:hAnsi="Times New Roman" w:cs="Times New Roman"/>
          <w:sz w:val="26"/>
          <w:szCs w:val="26"/>
        </w:rPr>
        <w:t xml:space="preserve"> и приложение к нему</w:t>
      </w:r>
      <w:r w:rsidR="00D80E90" w:rsidRPr="00124A76">
        <w:rPr>
          <w:rFonts w:ascii="Times New Roman" w:hAnsi="Times New Roman" w:cs="Times New Roman"/>
          <w:sz w:val="26"/>
          <w:szCs w:val="26"/>
        </w:rPr>
        <w:t xml:space="preserve"> в </w:t>
      </w:r>
      <w:r w:rsidR="00FA57F7" w:rsidRPr="00124A76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D80E90" w:rsidRPr="00124A7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сети </w:t>
      </w:r>
      <w:r w:rsidR="00FA57F7" w:rsidRPr="00124A76">
        <w:rPr>
          <w:rFonts w:ascii="Times New Roman" w:hAnsi="Times New Roman" w:cs="Times New Roman"/>
          <w:sz w:val="26"/>
          <w:szCs w:val="26"/>
        </w:rPr>
        <w:t>«</w:t>
      </w:r>
      <w:r w:rsidR="00D80E90" w:rsidRPr="00124A76">
        <w:rPr>
          <w:rFonts w:ascii="Times New Roman" w:hAnsi="Times New Roman" w:cs="Times New Roman"/>
          <w:sz w:val="26"/>
          <w:szCs w:val="26"/>
        </w:rPr>
        <w:t>Интернет</w:t>
      </w:r>
      <w:r w:rsidR="00FA57F7" w:rsidRPr="00124A76">
        <w:rPr>
          <w:rFonts w:ascii="Times New Roman" w:hAnsi="Times New Roman" w:cs="Times New Roman"/>
          <w:sz w:val="26"/>
          <w:szCs w:val="26"/>
        </w:rPr>
        <w:t>»</w:t>
      </w:r>
      <w:r w:rsidR="00D80E90" w:rsidRPr="00124A76">
        <w:rPr>
          <w:rFonts w:ascii="Times New Roman" w:hAnsi="Times New Roman" w:cs="Times New Roman"/>
          <w:sz w:val="26"/>
          <w:szCs w:val="26"/>
        </w:rPr>
        <w:t xml:space="preserve"> (</w:t>
      </w:r>
      <w:r w:rsidR="00D80E90" w:rsidRPr="00124A7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80E90" w:rsidRPr="00124A76">
        <w:rPr>
          <w:rFonts w:ascii="Times New Roman" w:hAnsi="Times New Roman" w:cs="Times New Roman"/>
          <w:sz w:val="26"/>
          <w:szCs w:val="26"/>
        </w:rPr>
        <w:t>.</w:t>
      </w:r>
      <w:r w:rsidR="00D80E90" w:rsidRPr="00124A76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D80E90" w:rsidRPr="00124A76">
        <w:rPr>
          <w:rFonts w:ascii="Times New Roman" w:hAnsi="Times New Roman" w:cs="Times New Roman"/>
          <w:sz w:val="26"/>
          <w:szCs w:val="26"/>
        </w:rPr>
        <w:t>.</w:t>
      </w:r>
      <w:r w:rsidR="00D80E90" w:rsidRPr="00124A7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80E90" w:rsidRPr="00124A76">
        <w:rPr>
          <w:rFonts w:ascii="Times New Roman" w:hAnsi="Times New Roman" w:cs="Times New Roman"/>
          <w:sz w:val="26"/>
          <w:szCs w:val="26"/>
        </w:rPr>
        <w:t>).</w:t>
      </w:r>
    </w:p>
    <w:p w:rsidR="00D80E90" w:rsidRPr="00124A76" w:rsidRDefault="00D80E90" w:rsidP="008A7F2D">
      <w:pPr>
        <w:ind w:firstLine="709"/>
        <w:jc w:val="both"/>
      </w:pPr>
    </w:p>
    <w:p w:rsidR="00D80E90" w:rsidRPr="00124A76" w:rsidRDefault="00C864BA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37020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AD7" w:rsidRPr="00124A76">
        <w:rPr>
          <w:rFonts w:ascii="Times New Roman" w:hAnsi="Times New Roman" w:cs="Times New Roman"/>
          <w:sz w:val="26"/>
          <w:szCs w:val="26"/>
        </w:rPr>
        <w:t>5</w:t>
      </w:r>
      <w:r w:rsidR="00D80E90" w:rsidRPr="00124A76">
        <w:rPr>
          <w:rFonts w:ascii="Times New Roman" w:hAnsi="Times New Roman" w:cs="Times New Roman"/>
          <w:sz w:val="26"/>
          <w:szCs w:val="26"/>
        </w:rPr>
        <w:t>.</w:t>
      </w:r>
      <w:r w:rsidR="00D80E90" w:rsidRPr="00124A76">
        <w:t xml:space="preserve"> </w:t>
      </w:r>
      <w:proofErr w:type="gramStart"/>
      <w:r w:rsidR="00D80E90" w:rsidRPr="00124A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0E90" w:rsidRPr="00124A7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</w:t>
      </w:r>
      <w:r w:rsidR="0015345A" w:rsidRPr="00124A76">
        <w:rPr>
          <w:rFonts w:ascii="Times New Roman" w:hAnsi="Times New Roman" w:cs="Times New Roman"/>
          <w:sz w:val="26"/>
          <w:szCs w:val="26"/>
        </w:rPr>
        <w:t xml:space="preserve">лавы </w:t>
      </w:r>
      <w:r w:rsidR="00D80E90" w:rsidRPr="00124A76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D80E90" w:rsidRPr="00124A76" w:rsidRDefault="00D80E90" w:rsidP="008A7F2D">
      <w:pPr>
        <w:ind w:firstLine="709"/>
        <w:jc w:val="both"/>
      </w:pPr>
    </w:p>
    <w:p w:rsidR="00504717" w:rsidRPr="00124A76" w:rsidRDefault="00504717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Default="00504717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E90" w:rsidRPr="00124A76" w:rsidRDefault="003710E3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5345A" w:rsidRPr="00124A7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80E90" w:rsidRPr="00124A76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4A7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124A76">
        <w:rPr>
          <w:rFonts w:ascii="Times New Roman" w:hAnsi="Times New Roman" w:cs="Times New Roman"/>
          <w:sz w:val="26"/>
          <w:szCs w:val="26"/>
        </w:rPr>
        <w:tab/>
      </w:r>
      <w:r w:rsidR="00124A76">
        <w:rPr>
          <w:rFonts w:ascii="Times New Roman" w:hAnsi="Times New Roman" w:cs="Times New Roman"/>
          <w:sz w:val="26"/>
          <w:szCs w:val="26"/>
        </w:rPr>
        <w:tab/>
      </w:r>
      <w:r w:rsidR="00124A76">
        <w:rPr>
          <w:rFonts w:ascii="Times New Roman" w:hAnsi="Times New Roman" w:cs="Times New Roman"/>
          <w:sz w:val="26"/>
          <w:szCs w:val="26"/>
        </w:rPr>
        <w:tab/>
      </w:r>
      <w:r w:rsidR="00124A76">
        <w:rPr>
          <w:rFonts w:ascii="Times New Roman" w:hAnsi="Times New Roman" w:cs="Times New Roman"/>
          <w:sz w:val="26"/>
          <w:szCs w:val="26"/>
        </w:rPr>
        <w:tab/>
      </w:r>
      <w:r w:rsidR="00124A76">
        <w:rPr>
          <w:rFonts w:ascii="Times New Roman" w:hAnsi="Times New Roman" w:cs="Times New Roman"/>
          <w:sz w:val="26"/>
          <w:szCs w:val="26"/>
        </w:rPr>
        <w:tab/>
      </w:r>
      <w:r w:rsidR="00124A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D80E90" w:rsidRPr="00124A76" w:rsidRDefault="00D80E90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Pr="00124A76" w:rsidRDefault="00504717" w:rsidP="008A7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Pr="00124A76" w:rsidRDefault="00504717" w:rsidP="0012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Pr="00124A76" w:rsidRDefault="00504717" w:rsidP="0012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Pr="00124A76" w:rsidRDefault="00504717" w:rsidP="0012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Pr="00124A76" w:rsidRDefault="00504717" w:rsidP="00124A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717" w:rsidRPr="00124A76" w:rsidRDefault="00504717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04717" w:rsidRDefault="00504717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4A76" w:rsidRDefault="00124A76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4A76" w:rsidRDefault="00124A76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F2D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4A76" w:rsidRPr="00C864BA" w:rsidRDefault="00124A76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8A7F2D" w:rsidRPr="00C864BA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8A7F2D" w:rsidRPr="00C864BA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8A7F2D" w:rsidRPr="00C864BA" w:rsidRDefault="008A7F2D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124A76" w:rsidRPr="00C864BA" w:rsidRDefault="00124A76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124A76" w:rsidRPr="00C864BA" w:rsidRDefault="00124A76" w:rsidP="00124A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16297F" w:rsidRPr="00C864BA" w:rsidRDefault="0016297F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Согласовано:</w:t>
      </w:r>
    </w:p>
    <w:p w:rsidR="0016297F" w:rsidRPr="00C864BA" w:rsidRDefault="0016297F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зам. главы г.Когалыма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Т.И.Черных</w:t>
      </w:r>
    </w:p>
    <w:p w:rsidR="0016297F" w:rsidRPr="00C864BA" w:rsidRDefault="002A04D6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зам.</w:t>
      </w:r>
      <w:r w:rsidR="008A7F2D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п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редседателя</w:t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КУМИ                               </w:t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proofErr w:type="spellStart"/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М.В.Лучицкая</w:t>
      </w:r>
      <w:proofErr w:type="spellEnd"/>
    </w:p>
    <w:p w:rsidR="0016297F" w:rsidRPr="00C864BA" w:rsidRDefault="0016297F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начальник УЭ                                           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proofErr w:type="spellStart"/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Е.Г.Загорская</w:t>
      </w:r>
      <w:proofErr w:type="spellEnd"/>
    </w:p>
    <w:p w:rsidR="0016297F" w:rsidRPr="00C864BA" w:rsidRDefault="0016297F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начальник ОО ЮУ                              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  <w:t>С.В.Панова</w:t>
      </w:r>
    </w:p>
    <w:p w:rsidR="0016297F" w:rsidRPr="00C864BA" w:rsidRDefault="0016297F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начальник </w:t>
      </w:r>
      <w:proofErr w:type="spellStart"/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ОА</w:t>
      </w:r>
      <w:r w:rsidR="008A7F2D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иГ</w:t>
      </w:r>
      <w:proofErr w:type="spellEnd"/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                              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proofErr w:type="spellStart"/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В.С.Лаишевцев</w:t>
      </w:r>
      <w:proofErr w:type="spellEnd"/>
    </w:p>
    <w:p w:rsidR="00EE5C30" w:rsidRPr="00C864BA" w:rsidRDefault="0016297F" w:rsidP="0016297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Подготовлено:</w:t>
      </w:r>
    </w:p>
    <w:p w:rsidR="0016297F" w:rsidRPr="00C864BA" w:rsidRDefault="00EE5C30" w:rsidP="00EE5C3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гл</w:t>
      </w:r>
      <w:proofErr w:type="gramStart"/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.</w:t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с</w:t>
      </w:r>
      <w:proofErr w:type="gramEnd"/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пец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иалист</w:t>
      </w:r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proofErr w:type="spellStart"/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ОПРиРП</w:t>
      </w:r>
      <w:proofErr w:type="spellEnd"/>
      <w:r w:rsidR="0016297F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</w:t>
      </w:r>
      <w:r w:rsidR="00BD7E62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УЭ</w:t>
      </w:r>
      <w:r w:rsidR="00BD7E62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BD7E62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BD7E62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BD7E62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8A7F2D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  <w:r w:rsidR="00BD7E62"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Н.Н.Сергиенк</w:t>
      </w:r>
      <w:r w:rsidRPr="00C864BA">
        <w:rPr>
          <w:rFonts w:ascii="Times New Roman" w:hAnsi="Times New Roman" w:cs="Times New Roman"/>
          <w:color w:val="FFFFFF" w:themeColor="background1"/>
          <w:sz w:val="22"/>
          <w:szCs w:val="22"/>
        </w:rPr>
        <w:t>о</w:t>
      </w:r>
    </w:p>
    <w:p w:rsidR="00EE5C30" w:rsidRPr="00C864BA" w:rsidRDefault="00EE5C30" w:rsidP="00EE5C3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124A76" w:rsidRPr="00C864BA" w:rsidRDefault="0016297F" w:rsidP="00124A76">
      <w:pPr>
        <w:rPr>
          <w:color w:val="FFFFFF" w:themeColor="background1"/>
          <w:sz w:val="22"/>
          <w:szCs w:val="22"/>
        </w:rPr>
        <w:sectPr w:rsidR="00124A76" w:rsidRPr="00C864BA" w:rsidSect="00C864BA">
          <w:type w:val="continuous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C864BA">
        <w:rPr>
          <w:color w:val="FFFFFF" w:themeColor="background1"/>
          <w:sz w:val="22"/>
          <w:szCs w:val="22"/>
        </w:rPr>
        <w:t xml:space="preserve">Разослать: УЭ, </w:t>
      </w:r>
      <w:proofErr w:type="spellStart"/>
      <w:r w:rsidRPr="00C864BA">
        <w:rPr>
          <w:color w:val="FFFFFF" w:themeColor="background1"/>
          <w:sz w:val="22"/>
          <w:szCs w:val="22"/>
        </w:rPr>
        <w:t>ОПРиРП</w:t>
      </w:r>
      <w:proofErr w:type="spellEnd"/>
      <w:r w:rsidRPr="00C864BA">
        <w:rPr>
          <w:color w:val="FFFFFF" w:themeColor="background1"/>
          <w:sz w:val="22"/>
          <w:szCs w:val="22"/>
        </w:rPr>
        <w:t xml:space="preserve">  УЭ, ЮУ, КУМИ, ОА, УОДОМС, Сабуров, газета.</w:t>
      </w:r>
    </w:p>
    <w:p w:rsidR="00124A76" w:rsidRPr="00124A76" w:rsidRDefault="00C864BA" w:rsidP="00124A76">
      <w:pPr>
        <w:pStyle w:val="ConsPlusNormal"/>
        <w:ind w:left="118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45555</wp:posOffset>
            </wp:positionH>
            <wp:positionV relativeFrom="paragraph">
              <wp:posOffset>-24892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342">
        <w:rPr>
          <w:rFonts w:ascii="Times New Roman" w:hAnsi="Times New Roman" w:cs="Times New Roman"/>
          <w:sz w:val="26"/>
          <w:szCs w:val="26"/>
        </w:rPr>
        <w:t>Приложение</w:t>
      </w:r>
    </w:p>
    <w:p w:rsidR="00124A76" w:rsidRPr="00124A76" w:rsidRDefault="00124A76" w:rsidP="00124A76">
      <w:pPr>
        <w:pStyle w:val="ConsPlusNormal"/>
        <w:ind w:left="11880" w:firstLine="0"/>
        <w:rPr>
          <w:rFonts w:ascii="Times New Roman" w:hAnsi="Times New Roman" w:cs="Times New Roman"/>
          <w:sz w:val="26"/>
          <w:szCs w:val="26"/>
        </w:rPr>
      </w:pPr>
      <w:r w:rsidRPr="00124A7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24A76" w:rsidRPr="00124A76" w:rsidRDefault="00124A76" w:rsidP="00124A76">
      <w:pPr>
        <w:pStyle w:val="ConsPlusNormal"/>
        <w:ind w:left="11880" w:firstLine="0"/>
        <w:rPr>
          <w:rFonts w:ascii="Times New Roman" w:hAnsi="Times New Roman" w:cs="Times New Roman"/>
          <w:sz w:val="26"/>
          <w:szCs w:val="26"/>
        </w:rPr>
      </w:pPr>
      <w:r w:rsidRPr="00124A76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24A76" w:rsidRDefault="00124A76" w:rsidP="00124A76">
      <w:pPr>
        <w:pStyle w:val="ConsPlusNormal"/>
        <w:ind w:left="11880" w:firstLine="0"/>
        <w:rPr>
          <w:rFonts w:ascii="Times New Roman" w:hAnsi="Times New Roman" w:cs="Times New Roman"/>
          <w:sz w:val="26"/>
          <w:szCs w:val="26"/>
        </w:rPr>
      </w:pPr>
      <w:r w:rsidRPr="00124A76">
        <w:rPr>
          <w:rFonts w:ascii="Times New Roman" w:hAnsi="Times New Roman" w:cs="Times New Roman"/>
          <w:sz w:val="26"/>
          <w:szCs w:val="26"/>
        </w:rPr>
        <w:t xml:space="preserve">от </w:t>
      </w:r>
      <w:r w:rsidR="00C864BA">
        <w:rPr>
          <w:rFonts w:ascii="Times New Roman" w:hAnsi="Times New Roman" w:cs="Times New Roman"/>
          <w:sz w:val="26"/>
          <w:szCs w:val="26"/>
        </w:rPr>
        <w:t>27.04.2017 №894</w:t>
      </w:r>
    </w:p>
    <w:p w:rsidR="00124A76" w:rsidRPr="00124A76" w:rsidRDefault="00124A76" w:rsidP="00124A76">
      <w:pPr>
        <w:pStyle w:val="ConsPlusNormal"/>
        <w:ind w:left="11880" w:firstLine="0"/>
        <w:rPr>
          <w:rFonts w:ascii="Times New Roman" w:hAnsi="Times New Roman" w:cs="Times New Roman"/>
          <w:sz w:val="16"/>
          <w:szCs w:val="26"/>
        </w:rPr>
      </w:pPr>
    </w:p>
    <w:p w:rsidR="00124A76" w:rsidRPr="00124A76" w:rsidRDefault="00124A76" w:rsidP="00124A76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43"/>
      <w:bookmarkEnd w:id="0"/>
      <w:r w:rsidRPr="00124A76">
        <w:rPr>
          <w:rFonts w:ascii="Times New Roman" w:hAnsi="Times New Roman" w:cs="Times New Roman"/>
          <w:b w:val="0"/>
        </w:rPr>
        <w:t>СХЕМА</w:t>
      </w:r>
    </w:p>
    <w:p w:rsidR="00124A76" w:rsidRPr="00124A76" w:rsidRDefault="00124A76" w:rsidP="00124A7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24A76">
        <w:rPr>
          <w:rFonts w:ascii="Times New Roman" w:hAnsi="Times New Roman" w:cs="Times New Roman"/>
          <w:b w:val="0"/>
        </w:rPr>
        <w:t>РАЗМЕЩЕНИЯ НЕСТАЦИОНАРНЫХ ТОРГОВЫХ ОБЪЕКТОВ НА ТЕРРИТОРИИ ГОРОДА КОГАЛЫМА</w:t>
      </w:r>
    </w:p>
    <w:p w:rsidR="00124A76" w:rsidRPr="00124A76" w:rsidRDefault="00124A76" w:rsidP="00124A76">
      <w:pPr>
        <w:pStyle w:val="ConsPlusNormal"/>
        <w:jc w:val="center"/>
        <w:rPr>
          <w:rFonts w:ascii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124A76" w:rsidRPr="00C60C5C" w:rsidTr="008A7F2D">
        <w:tc>
          <w:tcPr>
            <w:tcW w:w="46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торговли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Юридический адрес субъекта торговл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пециализация (ассортимент реализуемой продукции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, кв. м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рок, период размещения нестационарного торгового объекта</w:t>
            </w:r>
          </w:p>
        </w:tc>
      </w:tr>
      <w:tr w:rsidR="00124A76" w:rsidRPr="00C60C5C" w:rsidTr="008A7F2D">
        <w:tc>
          <w:tcPr>
            <w:tcW w:w="46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124A76" w:rsidRPr="00C46E64" w:rsidTr="008A7F2D">
        <w:tc>
          <w:tcPr>
            <w:tcW w:w="463" w:type="dxa"/>
            <w:shd w:val="clear" w:color="auto" w:fill="auto"/>
            <w:vAlign w:val="center"/>
          </w:tcPr>
          <w:p w:rsidR="00124A76" w:rsidRPr="00C60C5C" w:rsidRDefault="001E10B8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МУП «Сияние Севера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Молодежная, 10/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ород Когалым, улица Молодежная,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. 3, район Сбербанк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24A76" w:rsidRPr="00C60C5C" w:rsidRDefault="00124A76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4A76" w:rsidRPr="00606302" w:rsidRDefault="00606302" w:rsidP="00C60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2">
              <w:rPr>
                <w:rFonts w:ascii="Times New Roman" w:hAnsi="Times New Roman" w:cs="Times New Roman"/>
                <w:sz w:val="24"/>
                <w:szCs w:val="24"/>
              </w:rPr>
              <w:t xml:space="preserve">с 12.04.2012 по </w:t>
            </w:r>
            <w:r w:rsidRPr="0060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606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24A76" w:rsidRPr="0060630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ИП Алиев Ю.М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Сибирская, 19, квартира 2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Набережная, в районе дома 6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вильон (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 28.12.2014 по 27.12.2017</w:t>
            </w:r>
          </w:p>
        </w:tc>
      </w:tr>
    </w:tbl>
    <w:p w:rsidR="008A7F2D" w:rsidRDefault="008A7F2D" w:rsidP="001337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7F2D" w:rsidSect="008A7F2D">
          <w:pgSz w:w="16838" w:h="11906" w:orient="landscape"/>
          <w:pgMar w:top="2552" w:right="567" w:bottom="567" w:left="567" w:header="709" w:footer="29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лебопродукт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ород Кога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</w:t>
            </w: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ород Когалым, улица Молодежная,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. 3, район Сбербанк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2.2017 по 16.02.2022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бдульманов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Бакинская, 67, квартира 16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Прибалтийская, 44 в районе АЗС-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2E6F44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44">
              <w:rPr>
                <w:rFonts w:ascii="Times New Roman" w:hAnsi="Times New Roman" w:cs="Times New Roman"/>
                <w:sz w:val="24"/>
                <w:szCs w:val="24"/>
              </w:rPr>
              <w:t>с 01.08.2014 по 31.07.2017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ештерян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Дружбы народов, 12Б, квартира 2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Ленинградская, в районе дома 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606302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с 01.09.2011 </w:t>
            </w:r>
            <w:r w:rsidRPr="00606302">
              <w:rPr>
                <w:rFonts w:ascii="Times New Roman" w:hAnsi="Times New Roman" w:cs="Times New Roman"/>
                <w:sz w:val="24"/>
                <w:szCs w:val="24"/>
              </w:rPr>
              <w:t>по 31.</w:t>
            </w:r>
            <w:r w:rsidRPr="0060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0630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И.А.о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 улица Ленинградская, 7, квартира</w:t>
            </w:r>
            <w:proofErr w:type="gram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Ленинградская, в районе Торгового дома «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полат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цветоч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606302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2">
              <w:rPr>
                <w:rFonts w:ascii="Times New Roman" w:hAnsi="Times New Roman" w:cs="Times New Roman"/>
                <w:sz w:val="24"/>
                <w:szCs w:val="24"/>
              </w:rPr>
              <w:t>01.05.2016 по 30.04.2017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МУТП «Восход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Молодежная, 2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Молодежная, 2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4374F9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F9">
              <w:rPr>
                <w:rFonts w:ascii="Times New Roman" w:hAnsi="Times New Roman" w:cs="Times New Roman"/>
                <w:sz w:val="24"/>
                <w:szCs w:val="24"/>
              </w:rPr>
              <w:t>с 15 мая по 30 сентября</w:t>
            </w:r>
          </w:p>
        </w:tc>
      </w:tr>
    </w:tbl>
    <w:p w:rsidR="008A7F2D" w:rsidRDefault="008A7F2D" w:rsidP="001337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7F2D" w:rsidSect="008A7F2D">
          <w:pgSz w:w="16838" w:h="11906" w:orient="landscape"/>
          <w:pgMar w:top="567" w:right="567" w:bottom="2552" w:left="567" w:header="709" w:footer="29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МУП «Сияние Севера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Молодежная, 10/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Строителей, 1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B8693A" w:rsidRDefault="008A7F2D" w:rsidP="001337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C60C5C">
              <w:rPr>
                <w:sz w:val="24"/>
                <w:szCs w:val="24"/>
              </w:rPr>
              <w:t xml:space="preserve"> </w:t>
            </w:r>
            <w:r w:rsidRPr="001E10B8">
              <w:rPr>
                <w:sz w:val="24"/>
                <w:szCs w:val="24"/>
              </w:rPr>
              <w:t xml:space="preserve">15 мая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 30 </w:t>
            </w:r>
            <w:r>
              <w:rPr>
                <w:sz w:val="24"/>
                <w:szCs w:val="24"/>
              </w:rPr>
              <w:t>сентября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МУП «Сияние Севера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Молодежная, 10/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Молодежная, 10/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ОО «Эдельвейс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ород Когалым, улица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шоссе, 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Дружбы народов, 2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ОО «Меандр Люкс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Ленинградская, 2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Ленинградская, 2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ОО «Меандр Люкс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Ленинградская, 2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Ленинградская, 2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ОО «Эдельвейс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гал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улица Дружбы народов, 2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</w:tbl>
    <w:p w:rsidR="008A7F2D" w:rsidRDefault="008A7F2D" w:rsidP="001337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7F2D" w:rsidSect="008A7F2D">
          <w:pgSz w:w="16838" w:h="11906" w:orient="landscape"/>
          <w:pgMar w:top="2552" w:right="567" w:bottom="567" w:left="567" w:header="709" w:footer="29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8B200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1E10B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0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1E10B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F67E42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F67E42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42">
              <w:rPr>
                <w:rFonts w:ascii="Times New Roman" w:hAnsi="Times New Roman" w:cs="Times New Roman"/>
                <w:sz w:val="24"/>
                <w:szCs w:val="24"/>
              </w:rPr>
              <w:t>город Кога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70 метрах на северо-запад от жилого дома по адресу: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алтийская,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1E10B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9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1E10B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9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досуг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1E10B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1E10B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1E10B8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в 800 метрах на северо-запад от жилого дома по адресу: улица Северная, 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в 32 метрах на север от жилого дома по адресу: улица Мира, 4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в 14 метрах на северо-запад от жилого дома по адресу: улица Дружбы Народов, 2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bookmarkStart w:id="1" w:name="_GoBack"/>
            <w:bookmarkEnd w:id="1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в 15 метрах на юго-восток от жилого дома по адресу: улица Мира, 18 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</w:tbl>
    <w:p w:rsidR="008A7F2D" w:rsidRDefault="008A7F2D" w:rsidP="001337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7F2D" w:rsidSect="008A7F2D">
          <w:pgSz w:w="16838" w:h="11906" w:orient="landscape"/>
          <w:pgMar w:top="567" w:right="567" w:bottom="2552" w:left="567" w:header="709" w:footer="29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в 22 метрах на юго-восток от жилого дома по адресу: улица Ленинградская, 2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ород Когалым, в 9 метрах на север от жилого дома по адресу: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шоссе, 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город Когалым, в 4 метрах на северо-восток от жилого дома по адресу: улица Ленинградская, 2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за р.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ирилл-Высягун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ервого заезда на дачный масси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за р.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Кирилл-Высьягун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второго заезда на дачный масси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и плодоовощных культур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</w:tbl>
    <w:p w:rsidR="008A7F2D" w:rsidRDefault="008A7F2D" w:rsidP="001337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7F2D" w:rsidSect="008A7F2D">
          <w:pgSz w:w="16838" w:h="11906" w:orient="landscape"/>
          <w:pgMar w:top="2552" w:right="567" w:bottom="567" w:left="567" w:header="709" w:footer="29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шен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ъекта без предоставления земельного участк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proofErr w:type="spellStart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C60C5C">
              <w:rPr>
                <w:rFonts w:ascii="Times New Roman" w:hAnsi="Times New Roman" w:cs="Times New Roman"/>
                <w:sz w:val="24"/>
                <w:szCs w:val="24"/>
              </w:rPr>
              <w:t xml:space="preserve"> шоссе, район городского пляж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3A">
              <w:rPr>
                <w:rFonts w:ascii="Times New Roman" w:hAnsi="Times New Roman" w:cs="Times New Roman"/>
                <w:sz w:val="24"/>
                <w:szCs w:val="24"/>
              </w:rPr>
              <w:t>реализация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8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C60C5C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C60C5C" w:rsidRDefault="008A7F2D" w:rsidP="001337D5">
            <w:pPr>
              <w:jc w:val="center"/>
              <w:rPr>
                <w:sz w:val="24"/>
                <w:szCs w:val="24"/>
              </w:rPr>
            </w:pPr>
            <w:r w:rsidRPr="004374F9">
              <w:rPr>
                <w:sz w:val="24"/>
                <w:szCs w:val="24"/>
              </w:rPr>
              <w:t>с 15 мая по 30 сентябрь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3A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proofErr w:type="spellStart"/>
            <w:r w:rsidRPr="00B8693A">
              <w:rPr>
                <w:rFonts w:ascii="Times New Roman" w:hAnsi="Times New Roman" w:cs="Times New Roman"/>
                <w:sz w:val="24"/>
                <w:szCs w:val="24"/>
              </w:rPr>
              <w:t>разрешенияна</w:t>
            </w:r>
            <w:proofErr w:type="spellEnd"/>
            <w:r w:rsidRPr="00B8693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бъекта без предоставления земельного участк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площадь по ул</w:t>
            </w:r>
            <w:proofErr w:type="gramStart"/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Реализация кофе и мороженого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C04CF3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2A04D6" w:rsidRDefault="008A7F2D" w:rsidP="001337D5">
            <w:pPr>
              <w:jc w:val="center"/>
              <w:rPr>
                <w:sz w:val="24"/>
                <w:szCs w:val="24"/>
              </w:rPr>
            </w:pPr>
            <w:r w:rsidRPr="002A04D6">
              <w:rPr>
                <w:sz w:val="24"/>
                <w:szCs w:val="24"/>
              </w:rPr>
              <w:t xml:space="preserve">с 15 мая по 30 сентября </w:t>
            </w:r>
          </w:p>
        </w:tc>
      </w:tr>
      <w:tr w:rsidR="008A7F2D" w:rsidRPr="00C46E64" w:rsidTr="008A7F2D">
        <w:tc>
          <w:tcPr>
            <w:tcW w:w="463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3B0F49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9">
              <w:rPr>
                <w:rFonts w:ascii="Times New Roman" w:hAnsi="Times New Roman" w:cs="Times New Roman"/>
                <w:sz w:val="24"/>
                <w:szCs w:val="24"/>
              </w:rPr>
              <w:t>ООО «Хлебопродукт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3B0F49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9">
              <w:rPr>
                <w:rFonts w:ascii="Times New Roman" w:hAnsi="Times New Roman" w:cs="Times New Roman"/>
                <w:sz w:val="24"/>
                <w:szCs w:val="24"/>
              </w:rPr>
              <w:t>город Когалым, проспект Нефтяников, 2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A7F2D" w:rsidRDefault="008A7F2D" w:rsidP="008A7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йоне </w:t>
            </w:r>
            <w:r w:rsidRPr="00B95544">
              <w:rPr>
                <w:rFonts w:ascii="Times New Roman" w:hAnsi="Times New Roman" w:cs="Times New Roman"/>
                <w:sz w:val="24"/>
                <w:szCs w:val="24"/>
              </w:rPr>
              <w:t xml:space="preserve"> дома №21 по ул</w:t>
            </w:r>
            <w:proofErr w:type="gramStart"/>
            <w:r w:rsidRPr="00B9554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95544">
              <w:rPr>
                <w:rFonts w:ascii="Times New Roman" w:hAnsi="Times New Roman" w:cs="Times New Roman"/>
                <w:sz w:val="24"/>
                <w:szCs w:val="24"/>
              </w:rPr>
              <w:t>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;</w:t>
            </w:r>
          </w:p>
          <w:p w:rsidR="008A7F2D" w:rsidRPr="00EF0B25" w:rsidRDefault="008A7F2D" w:rsidP="008A7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здания</w:t>
            </w:r>
            <w:r w:rsidRPr="00EF0B25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Pr="00EF0B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F0B25">
              <w:rPr>
                <w:rFonts w:ascii="Times New Roman" w:hAnsi="Times New Roman" w:cs="Times New Roman"/>
                <w:sz w:val="24"/>
                <w:szCs w:val="24"/>
              </w:rPr>
              <w:t>олодежная, 4;</w:t>
            </w:r>
          </w:p>
          <w:p w:rsidR="008A7F2D" w:rsidRPr="00B95544" w:rsidRDefault="008A7F2D" w:rsidP="008A7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C30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здания </w:t>
            </w:r>
            <w:r w:rsidRPr="00B95544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онетка» по ул</w:t>
            </w:r>
            <w:proofErr w:type="gramStart"/>
            <w:r w:rsidRPr="00B95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5544">
              <w:rPr>
                <w:rFonts w:ascii="Times New Roman" w:hAnsi="Times New Roman" w:cs="Times New Roman"/>
                <w:sz w:val="24"/>
                <w:szCs w:val="24"/>
              </w:rPr>
              <w:t>троителей, 10;</w:t>
            </w:r>
          </w:p>
          <w:p w:rsidR="008A7F2D" w:rsidRDefault="008A7F2D" w:rsidP="008A7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49">
              <w:rPr>
                <w:rFonts w:ascii="Times New Roman" w:hAnsi="Times New Roman" w:cs="Times New Roman"/>
                <w:sz w:val="24"/>
                <w:szCs w:val="24"/>
              </w:rPr>
              <w:t>- 2-ой съезд на дачи за рекой Кирилл;</w:t>
            </w:r>
          </w:p>
          <w:p w:rsidR="008A7F2D" w:rsidRPr="00C04CF3" w:rsidRDefault="008A7F2D" w:rsidP="008A7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районе дома №7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му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D6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D6">
              <w:rPr>
                <w:rFonts w:ascii="Times New Roman" w:hAnsi="Times New Roman" w:cs="Times New Roman"/>
                <w:sz w:val="24"/>
                <w:szCs w:val="24"/>
              </w:rPr>
              <w:t>Передвижная торговля хлебобулочными и кондитерскими изделиями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A8690F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A8690F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D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A7F2D" w:rsidRPr="00A8690F" w:rsidRDefault="008A7F2D" w:rsidP="0013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2017 </w:t>
            </w:r>
            <w:r>
              <w:rPr>
                <w:sz w:val="24"/>
                <w:szCs w:val="24"/>
              </w:rPr>
              <w:t>по 30.04.2018</w:t>
            </w:r>
          </w:p>
        </w:tc>
      </w:tr>
    </w:tbl>
    <w:p w:rsidR="008A7F2D" w:rsidRDefault="008A7F2D" w:rsidP="001337D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A7F2D" w:rsidSect="008A7F2D">
          <w:pgSz w:w="16838" w:h="11906" w:orient="landscape"/>
          <w:pgMar w:top="567" w:right="567" w:bottom="2552" w:left="567" w:header="709" w:footer="29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517"/>
        <w:gridCol w:w="1432"/>
        <w:gridCol w:w="1503"/>
        <w:gridCol w:w="2343"/>
        <w:gridCol w:w="1032"/>
        <w:gridCol w:w="1935"/>
        <w:gridCol w:w="1546"/>
        <w:gridCol w:w="1094"/>
        <w:gridCol w:w="1509"/>
        <w:gridCol w:w="1546"/>
      </w:tblGrid>
      <w:tr w:rsidR="008A7F2D" w:rsidRPr="00C46E64" w:rsidTr="001337D5">
        <w:tc>
          <w:tcPr>
            <w:tcW w:w="463" w:type="dxa"/>
            <w:shd w:val="clear" w:color="auto" w:fill="auto"/>
            <w:vAlign w:val="center"/>
          </w:tcPr>
          <w:p w:rsidR="008A7F2D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8A7F2D" w:rsidRPr="003B0F49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A7F2D" w:rsidRPr="003B0F49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8A7F2D" w:rsidRPr="00EE5C30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A7F2D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;</w:t>
            </w:r>
          </w:p>
          <w:p w:rsidR="008A7F2D" w:rsidRPr="00452F08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08">
              <w:rPr>
                <w:rFonts w:ascii="Times New Roman" w:hAnsi="Times New Roman" w:cs="Times New Roman"/>
                <w:sz w:val="24"/>
                <w:szCs w:val="24"/>
              </w:rPr>
              <w:t>- в районе здания по ул</w:t>
            </w:r>
            <w:proofErr w:type="gramStart"/>
            <w:r w:rsidRPr="00452F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2F08">
              <w:rPr>
                <w:rFonts w:ascii="Times New Roman" w:hAnsi="Times New Roman" w:cs="Times New Roman"/>
                <w:sz w:val="24"/>
                <w:szCs w:val="24"/>
              </w:rPr>
              <w:t>акинская,6</w:t>
            </w:r>
          </w:p>
          <w:p w:rsidR="008A7F2D" w:rsidRPr="00EF0B25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25">
              <w:rPr>
                <w:rFonts w:ascii="Times New Roman" w:hAnsi="Times New Roman" w:cs="Times New Roman"/>
                <w:sz w:val="24"/>
                <w:szCs w:val="24"/>
              </w:rPr>
              <w:t xml:space="preserve">- в районе школы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F0B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0B2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F0B25">
              <w:rPr>
                <w:rFonts w:ascii="Times New Roman" w:hAnsi="Times New Roman" w:cs="Times New Roman"/>
                <w:sz w:val="24"/>
                <w:szCs w:val="24"/>
              </w:rPr>
              <w:t>ружбы народов, 24;</w:t>
            </w:r>
          </w:p>
          <w:p w:rsidR="008A7F2D" w:rsidRDefault="008A7F2D" w:rsidP="008A7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4">
              <w:rPr>
                <w:rFonts w:ascii="Times New Roman" w:hAnsi="Times New Roman" w:cs="Times New Roman"/>
                <w:sz w:val="24"/>
                <w:szCs w:val="24"/>
              </w:rPr>
              <w:t xml:space="preserve">- в район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.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8A7F2D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A7F2D" w:rsidRPr="00A8690F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A7F2D" w:rsidRPr="002A04D6" w:rsidRDefault="008A7F2D" w:rsidP="00133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8A7F2D" w:rsidRDefault="008A7F2D" w:rsidP="001337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A76" w:rsidRDefault="00124A76" w:rsidP="008A7F2D">
      <w:pPr>
        <w:ind w:left="4860"/>
      </w:pPr>
    </w:p>
    <w:p w:rsidR="008A7F2D" w:rsidRDefault="008A7F2D" w:rsidP="008A7F2D">
      <w:pPr>
        <w:ind w:left="4860"/>
      </w:pPr>
    </w:p>
    <w:p w:rsidR="008A7F2D" w:rsidRDefault="008A7F2D" w:rsidP="008A7F2D">
      <w:pPr>
        <w:jc w:val="center"/>
      </w:pPr>
      <w:r>
        <w:t>___________________________</w:t>
      </w:r>
    </w:p>
    <w:sectPr w:rsidR="008A7F2D" w:rsidSect="00B4234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D5" w:rsidRDefault="001337D5" w:rsidP="00F9731B">
      <w:r>
        <w:separator/>
      </w:r>
    </w:p>
  </w:endnote>
  <w:endnote w:type="continuationSeparator" w:id="1">
    <w:p w:rsidR="001337D5" w:rsidRDefault="001337D5" w:rsidP="00F9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7" w:rsidRDefault="0030168C" w:rsidP="00F9731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05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E97" w:rsidRDefault="00805E97" w:rsidP="00124A76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7" w:rsidRDefault="0030168C" w:rsidP="00F9731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05E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4BA">
      <w:rPr>
        <w:rStyle w:val="a7"/>
        <w:noProof/>
      </w:rPr>
      <w:t>3</w:t>
    </w:r>
    <w:r>
      <w:rPr>
        <w:rStyle w:val="a7"/>
      </w:rPr>
      <w:fldChar w:fldCharType="end"/>
    </w:r>
  </w:p>
  <w:p w:rsidR="00805E97" w:rsidRDefault="00805E97" w:rsidP="00124A76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D5" w:rsidRDefault="001337D5" w:rsidP="00F9731B">
      <w:r>
        <w:separator/>
      </w:r>
    </w:p>
  </w:footnote>
  <w:footnote w:type="continuationSeparator" w:id="1">
    <w:p w:rsidR="001337D5" w:rsidRDefault="001337D5" w:rsidP="00F97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893"/>
    <w:multiLevelType w:val="multilevel"/>
    <w:tmpl w:val="AAAE5C9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1">
    <w:nsid w:val="29CB134D"/>
    <w:multiLevelType w:val="hybridMultilevel"/>
    <w:tmpl w:val="20002150"/>
    <w:lvl w:ilvl="0" w:tplc="E0A80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21426"/>
    <w:multiLevelType w:val="hybridMultilevel"/>
    <w:tmpl w:val="1310B7A6"/>
    <w:lvl w:ilvl="0" w:tplc="F320B1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443A4C"/>
    <w:multiLevelType w:val="multilevel"/>
    <w:tmpl w:val="8EC45F0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6F7411A7"/>
    <w:multiLevelType w:val="hybridMultilevel"/>
    <w:tmpl w:val="85EC4280"/>
    <w:lvl w:ilvl="0" w:tplc="B3984BE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0B2"/>
    <w:rsid w:val="0005413C"/>
    <w:rsid w:val="000600D3"/>
    <w:rsid w:val="000608DD"/>
    <w:rsid w:val="000678AF"/>
    <w:rsid w:val="000741BD"/>
    <w:rsid w:val="00096628"/>
    <w:rsid w:val="000B1085"/>
    <w:rsid w:val="000B30C3"/>
    <w:rsid w:val="000B33EA"/>
    <w:rsid w:val="000C3EA2"/>
    <w:rsid w:val="001103F7"/>
    <w:rsid w:val="00110F7B"/>
    <w:rsid w:val="00124A76"/>
    <w:rsid w:val="00126532"/>
    <w:rsid w:val="001337D5"/>
    <w:rsid w:val="0015345A"/>
    <w:rsid w:val="0016297F"/>
    <w:rsid w:val="0016556A"/>
    <w:rsid w:val="00176C03"/>
    <w:rsid w:val="00177F68"/>
    <w:rsid w:val="00185A63"/>
    <w:rsid w:val="001867B3"/>
    <w:rsid w:val="001D099F"/>
    <w:rsid w:val="001E10B8"/>
    <w:rsid w:val="001E4242"/>
    <w:rsid w:val="0020367C"/>
    <w:rsid w:val="002305B8"/>
    <w:rsid w:val="0023165A"/>
    <w:rsid w:val="002419C0"/>
    <w:rsid w:val="00255FB8"/>
    <w:rsid w:val="002930B2"/>
    <w:rsid w:val="002A04D6"/>
    <w:rsid w:val="002A1DC2"/>
    <w:rsid w:val="002C5096"/>
    <w:rsid w:val="002C56C7"/>
    <w:rsid w:val="002D2997"/>
    <w:rsid w:val="002D71C2"/>
    <w:rsid w:val="002E6F44"/>
    <w:rsid w:val="0030168C"/>
    <w:rsid w:val="00341FC9"/>
    <w:rsid w:val="00346D4F"/>
    <w:rsid w:val="00356343"/>
    <w:rsid w:val="00361A3A"/>
    <w:rsid w:val="00362507"/>
    <w:rsid w:val="003710E3"/>
    <w:rsid w:val="00374A96"/>
    <w:rsid w:val="0037601D"/>
    <w:rsid w:val="003A10BF"/>
    <w:rsid w:val="003B0F49"/>
    <w:rsid w:val="003B26E6"/>
    <w:rsid w:val="003C2303"/>
    <w:rsid w:val="003C41D9"/>
    <w:rsid w:val="003C743A"/>
    <w:rsid w:val="003D5CA6"/>
    <w:rsid w:val="003D7C16"/>
    <w:rsid w:val="00423E8F"/>
    <w:rsid w:val="00425439"/>
    <w:rsid w:val="0043366D"/>
    <w:rsid w:val="00433D4A"/>
    <w:rsid w:val="004374F9"/>
    <w:rsid w:val="00450C2D"/>
    <w:rsid w:val="00452F08"/>
    <w:rsid w:val="00456638"/>
    <w:rsid w:val="004858FE"/>
    <w:rsid w:val="0049593C"/>
    <w:rsid w:val="004B1D50"/>
    <w:rsid w:val="004B72B5"/>
    <w:rsid w:val="004D224C"/>
    <w:rsid w:val="004E04B2"/>
    <w:rsid w:val="004F2933"/>
    <w:rsid w:val="00500F1F"/>
    <w:rsid w:val="00501054"/>
    <w:rsid w:val="005022FC"/>
    <w:rsid w:val="00504717"/>
    <w:rsid w:val="00523CE7"/>
    <w:rsid w:val="00531762"/>
    <w:rsid w:val="0055050E"/>
    <w:rsid w:val="00580B25"/>
    <w:rsid w:val="00591468"/>
    <w:rsid w:val="005B1B10"/>
    <w:rsid w:val="005E07D9"/>
    <w:rsid w:val="005E2D45"/>
    <w:rsid w:val="005F26C5"/>
    <w:rsid w:val="00606302"/>
    <w:rsid w:val="0063039B"/>
    <w:rsid w:val="00650CF0"/>
    <w:rsid w:val="0066137E"/>
    <w:rsid w:val="006617B5"/>
    <w:rsid w:val="00671800"/>
    <w:rsid w:val="00676E2C"/>
    <w:rsid w:val="00676FCB"/>
    <w:rsid w:val="00684211"/>
    <w:rsid w:val="00697111"/>
    <w:rsid w:val="006979B5"/>
    <w:rsid w:val="006B183A"/>
    <w:rsid w:val="006C3AD7"/>
    <w:rsid w:val="006D56FF"/>
    <w:rsid w:val="006F3941"/>
    <w:rsid w:val="0071762E"/>
    <w:rsid w:val="00733B9F"/>
    <w:rsid w:val="00736B52"/>
    <w:rsid w:val="00772FF9"/>
    <w:rsid w:val="00792650"/>
    <w:rsid w:val="007B01A6"/>
    <w:rsid w:val="007B6694"/>
    <w:rsid w:val="007C6521"/>
    <w:rsid w:val="007C7149"/>
    <w:rsid w:val="007D58CA"/>
    <w:rsid w:val="00805E97"/>
    <w:rsid w:val="0080651B"/>
    <w:rsid w:val="0081551D"/>
    <w:rsid w:val="00823258"/>
    <w:rsid w:val="00831D8F"/>
    <w:rsid w:val="008403B4"/>
    <w:rsid w:val="00840AC8"/>
    <w:rsid w:val="00867FB0"/>
    <w:rsid w:val="00870E99"/>
    <w:rsid w:val="00880215"/>
    <w:rsid w:val="00893510"/>
    <w:rsid w:val="008A1BF9"/>
    <w:rsid w:val="008A7F2D"/>
    <w:rsid w:val="008B200C"/>
    <w:rsid w:val="008D69AD"/>
    <w:rsid w:val="008F4B43"/>
    <w:rsid w:val="0090187F"/>
    <w:rsid w:val="00905912"/>
    <w:rsid w:val="009475A7"/>
    <w:rsid w:val="009476F2"/>
    <w:rsid w:val="00950F1B"/>
    <w:rsid w:val="00994CE9"/>
    <w:rsid w:val="009B1435"/>
    <w:rsid w:val="009D2967"/>
    <w:rsid w:val="00A027D2"/>
    <w:rsid w:val="00A201D2"/>
    <w:rsid w:val="00A434D1"/>
    <w:rsid w:val="00A5181A"/>
    <w:rsid w:val="00A575C6"/>
    <w:rsid w:val="00A80F2D"/>
    <w:rsid w:val="00A83326"/>
    <w:rsid w:val="00A8690F"/>
    <w:rsid w:val="00AA2F7C"/>
    <w:rsid w:val="00AA5A49"/>
    <w:rsid w:val="00AB5B6B"/>
    <w:rsid w:val="00AD4A03"/>
    <w:rsid w:val="00AE501C"/>
    <w:rsid w:val="00AF3C7F"/>
    <w:rsid w:val="00B054EB"/>
    <w:rsid w:val="00B332BD"/>
    <w:rsid w:val="00B42342"/>
    <w:rsid w:val="00B474B3"/>
    <w:rsid w:val="00B65CB8"/>
    <w:rsid w:val="00B77265"/>
    <w:rsid w:val="00B803EA"/>
    <w:rsid w:val="00B8693A"/>
    <w:rsid w:val="00B95544"/>
    <w:rsid w:val="00BA73C4"/>
    <w:rsid w:val="00BB5C09"/>
    <w:rsid w:val="00BD7E62"/>
    <w:rsid w:val="00BE0D3D"/>
    <w:rsid w:val="00BE6E59"/>
    <w:rsid w:val="00C01609"/>
    <w:rsid w:val="00C04CF3"/>
    <w:rsid w:val="00C234CA"/>
    <w:rsid w:val="00C367F6"/>
    <w:rsid w:val="00C41ED4"/>
    <w:rsid w:val="00C46E64"/>
    <w:rsid w:val="00C60C5C"/>
    <w:rsid w:val="00C61030"/>
    <w:rsid w:val="00C66A85"/>
    <w:rsid w:val="00C864BA"/>
    <w:rsid w:val="00C967E5"/>
    <w:rsid w:val="00CD59B4"/>
    <w:rsid w:val="00CF6598"/>
    <w:rsid w:val="00D07380"/>
    <w:rsid w:val="00D15E8A"/>
    <w:rsid w:val="00D306FF"/>
    <w:rsid w:val="00D31F25"/>
    <w:rsid w:val="00D56178"/>
    <w:rsid w:val="00D80E90"/>
    <w:rsid w:val="00D83D83"/>
    <w:rsid w:val="00D93C42"/>
    <w:rsid w:val="00D97222"/>
    <w:rsid w:val="00D9753D"/>
    <w:rsid w:val="00DC2333"/>
    <w:rsid w:val="00DC2A47"/>
    <w:rsid w:val="00DC48FE"/>
    <w:rsid w:val="00DD1BB8"/>
    <w:rsid w:val="00DE5219"/>
    <w:rsid w:val="00DE745D"/>
    <w:rsid w:val="00DF012C"/>
    <w:rsid w:val="00E002AB"/>
    <w:rsid w:val="00E21659"/>
    <w:rsid w:val="00E23D78"/>
    <w:rsid w:val="00E44705"/>
    <w:rsid w:val="00E51EC6"/>
    <w:rsid w:val="00E61CAD"/>
    <w:rsid w:val="00E73968"/>
    <w:rsid w:val="00E963C4"/>
    <w:rsid w:val="00EB1EBD"/>
    <w:rsid w:val="00EB5C77"/>
    <w:rsid w:val="00EC7455"/>
    <w:rsid w:val="00ED07A9"/>
    <w:rsid w:val="00EE5C30"/>
    <w:rsid w:val="00EF0B25"/>
    <w:rsid w:val="00EF29C0"/>
    <w:rsid w:val="00EF6EAB"/>
    <w:rsid w:val="00F024ED"/>
    <w:rsid w:val="00F2453A"/>
    <w:rsid w:val="00F27F42"/>
    <w:rsid w:val="00F67E42"/>
    <w:rsid w:val="00F71376"/>
    <w:rsid w:val="00F9089D"/>
    <w:rsid w:val="00F91A12"/>
    <w:rsid w:val="00F95B07"/>
    <w:rsid w:val="00F9731B"/>
    <w:rsid w:val="00FA328C"/>
    <w:rsid w:val="00FA57F7"/>
    <w:rsid w:val="00FB103F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0B2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930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93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B1EB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B1E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4A7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styleId="a5">
    <w:name w:val="Table Grid"/>
    <w:basedOn w:val="a1"/>
    <w:rsid w:val="0012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24A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4A76"/>
  </w:style>
  <w:style w:type="paragraph" w:styleId="a8">
    <w:name w:val="header"/>
    <w:basedOn w:val="a"/>
    <w:rsid w:val="00124A7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1629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B8F2EE36945B8CECB970C6036C667841EF6FF0D06507389363A9B5EEA1B8F9F6E17F868C95026BD198521v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A386-6796-44E5-A42F-0766DC6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3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756</CharactersWithSpaces>
  <SharedDoc>false</SharedDoc>
  <HLinks>
    <vt:vector size="6" baseType="variant"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B8F2EE36945B8CECB970C6036C667841EF6FF0D06507389363A9B5EEA1B8F9F6E17F868C95026BD198521v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mp</dc:creator>
  <cp:keywords/>
  <cp:lastModifiedBy>Белявина Юлия Александровна</cp:lastModifiedBy>
  <cp:revision>3</cp:revision>
  <cp:lastPrinted>2017-04-28T05:55:00Z</cp:lastPrinted>
  <dcterms:created xsi:type="dcterms:W3CDTF">2017-04-28T05:52:00Z</dcterms:created>
  <dcterms:modified xsi:type="dcterms:W3CDTF">2017-04-28T05:55:00Z</dcterms:modified>
</cp:coreProperties>
</file>